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B8" w:rsidRDefault="00474BB8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474BB8" w:rsidRDefault="00474BB8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м педагогічної ради</w:t>
      </w:r>
    </w:p>
    <w:p w:rsidR="00474BB8" w:rsidRDefault="007E2C70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токол №</w:t>
      </w:r>
      <w:r w:rsidR="00A65C0D">
        <w:rPr>
          <w:rFonts w:ascii="Times New Roman" w:hAnsi="Times New Roman" w:cs="Times New Roman"/>
          <w:sz w:val="20"/>
          <w:szCs w:val="20"/>
          <w:lang w:val="en-US"/>
        </w:rPr>
        <w:t>2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ід 2</w:t>
      </w:r>
      <w:r w:rsidR="00A65C0D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05.2019</w:t>
      </w:r>
      <w:r w:rsidR="00474BB8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474BB8" w:rsidRPr="001A50E8" w:rsidRDefault="00474BB8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школи___________ П.В.Павлюк</w:t>
      </w:r>
    </w:p>
    <w:p w:rsidR="00474BB8" w:rsidRDefault="00474BB8" w:rsidP="00474B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4BB8" w:rsidRPr="007A7CAE" w:rsidRDefault="00474BB8" w:rsidP="00474B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474BB8" w:rsidRPr="00BC7709" w:rsidRDefault="00474BB8" w:rsidP="00BC770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тупеня 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>Вовчинецької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Ш </w:t>
      </w:r>
      <w:r w:rsidR="007E2C70">
        <w:rPr>
          <w:rFonts w:ascii="Times New Roman" w:hAnsi="Times New Roman" w:cs="Times New Roman"/>
          <w:b/>
          <w:sz w:val="24"/>
          <w:szCs w:val="24"/>
        </w:rPr>
        <w:t>на 201</w:t>
      </w:r>
      <w:r w:rsidR="007E2C7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E2C7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proofErr w:type="spellStart"/>
      <w:r w:rsidR="007E2C7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н.р.</w:t>
      </w:r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складений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за Типовою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освітньою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програмою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закладів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загальної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середньої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ІІ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ступеня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BC7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затвердженою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наказом МОН № 405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20 </w:t>
      </w:r>
      <w:proofErr w:type="spellStart"/>
      <w:r w:rsidRPr="00BC7709">
        <w:rPr>
          <w:rFonts w:ascii="Times New Roman" w:hAnsi="Times New Roman" w:cs="Times New Roman"/>
          <w:b/>
          <w:sz w:val="24"/>
          <w:szCs w:val="24"/>
        </w:rPr>
        <w:t>квітня</w:t>
      </w:r>
      <w:proofErr w:type="spellEnd"/>
      <w:r w:rsidRPr="00BC7709">
        <w:rPr>
          <w:rFonts w:ascii="Times New Roman" w:hAnsi="Times New Roman" w:cs="Times New Roman"/>
          <w:b/>
          <w:sz w:val="24"/>
          <w:szCs w:val="24"/>
        </w:rPr>
        <w:t xml:space="preserve"> 2018 року</w:t>
      </w:r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proofErr w:type="gramStart"/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 </w:t>
      </w:r>
      <w:proofErr w:type="gramEnd"/>
      <w:r w:rsidRPr="00BC7709">
        <w:rPr>
          <w:rFonts w:ascii="Times New Roman" w:hAnsi="Times New Roman" w:cs="Times New Roman"/>
          <w:b/>
          <w:sz w:val="24"/>
          <w:szCs w:val="24"/>
          <w:lang w:val="uk-UA"/>
        </w:rPr>
        <w:t>додаток 1, 10 )</w:t>
      </w:r>
    </w:p>
    <w:tbl>
      <w:tblPr>
        <w:tblStyle w:val="a3"/>
        <w:tblW w:w="0" w:type="auto"/>
        <w:tblInd w:w="-1260" w:type="dxa"/>
        <w:tblLook w:val="04A0"/>
      </w:tblPr>
      <w:tblGrid>
        <w:gridCol w:w="2139"/>
        <w:gridCol w:w="4239"/>
        <w:gridCol w:w="837"/>
        <w:gridCol w:w="837"/>
        <w:gridCol w:w="920"/>
        <w:gridCol w:w="935"/>
        <w:gridCol w:w="924"/>
      </w:tblGrid>
      <w:tr w:rsidR="00474BB8" w:rsidRPr="00A65C0D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53" w:type="dxa"/>
            <w:gridSpan w:val="5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474BB8" w:rsidTr="00474BB8">
        <w:trPr>
          <w:trHeight w:val="28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474BB8" w:rsidRPr="004A27A8" w:rsidRDefault="00474BB8" w:rsidP="00474B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37" w:type="dxa"/>
          </w:tcPr>
          <w:p w:rsidR="00474BB8" w:rsidRPr="004A27A8" w:rsidRDefault="00474BB8" w:rsidP="00474B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20" w:type="dxa"/>
          </w:tcPr>
          <w:p w:rsidR="00474BB8" w:rsidRPr="004A27A8" w:rsidRDefault="00474BB8" w:rsidP="00474B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35" w:type="dxa"/>
          </w:tcPr>
          <w:p w:rsidR="00474BB8" w:rsidRPr="004A27A8" w:rsidRDefault="00474BB8" w:rsidP="00474B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24" w:type="dxa"/>
          </w:tcPr>
          <w:p w:rsidR="00474BB8" w:rsidRPr="004A27A8" w:rsidRDefault="00474BB8" w:rsidP="00474B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27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474BB8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 xml:space="preserve">Мови і </w:t>
            </w:r>
          </w:p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літератури</w:t>
            </w:r>
          </w:p>
        </w:tc>
        <w:tc>
          <w:tcPr>
            <w:tcW w:w="8692" w:type="dxa"/>
            <w:gridSpan w:val="6"/>
          </w:tcPr>
          <w:p w:rsidR="00474BB8" w:rsidRPr="00AF05E6" w:rsidRDefault="00474BB8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 </w:t>
            </w:r>
            <w:r w:rsidRPr="00AF05E6">
              <w:rPr>
                <w:sz w:val="22"/>
                <w:szCs w:val="22"/>
              </w:rPr>
              <w:t>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,5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літера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Анг</w:t>
            </w:r>
            <w:proofErr w:type="spellEnd"/>
            <w:r w:rsidRPr="00AF05E6">
              <w:rPr>
                <w:sz w:val="22"/>
                <w:szCs w:val="22"/>
              </w:rPr>
              <w:t>.  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Нім. мова</w:t>
            </w:r>
          </w:p>
        </w:tc>
        <w:tc>
          <w:tcPr>
            <w:tcW w:w="837" w:type="dxa"/>
          </w:tcPr>
          <w:p w:rsidR="00F66AC1" w:rsidRPr="00474BB8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Суспільство-</w:t>
            </w:r>
            <w:proofErr w:type="spellEnd"/>
          </w:p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сторія   України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AF05E6">
              <w:rPr>
                <w:sz w:val="22"/>
                <w:szCs w:val="22"/>
              </w:rPr>
              <w:t>Всесвітня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істор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истецтво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узичн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бразотворч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атема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Алгеб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метр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Природознавство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Біолог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граф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Хім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1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Технології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Трудове</w:t>
            </w:r>
            <w:r w:rsidRPr="00AF05E6">
              <w:rPr>
                <w:sz w:val="22"/>
                <w:szCs w:val="22"/>
                <w:lang w:val="en-US"/>
              </w:rPr>
              <w:t xml:space="preserve">  </w:t>
            </w:r>
            <w:r w:rsidRPr="00AF05E6">
              <w:rPr>
                <w:sz w:val="22"/>
                <w:szCs w:val="22"/>
              </w:rPr>
              <w:t>навчанн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нформа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7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Здоров</w:t>
            </w:r>
            <w:r w:rsidRPr="00AF05E6">
              <w:rPr>
                <w:b/>
                <w:sz w:val="22"/>
                <w:szCs w:val="22"/>
                <w:lang w:val="en-US"/>
              </w:rPr>
              <w:t>’</w:t>
            </w:r>
            <w:r w:rsidRPr="00AF05E6">
              <w:rPr>
                <w:b/>
                <w:sz w:val="22"/>
                <w:szCs w:val="22"/>
              </w:rPr>
              <w:t>я і фізична  культур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здоров'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474BB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37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AF05E6">
              <w:rPr>
                <w:b/>
                <w:sz w:val="22"/>
                <w:szCs w:val="22"/>
              </w:rPr>
              <w:t>,5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837" w:type="dxa"/>
            <w:shd w:val="clear" w:color="auto" w:fill="FFFF00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7,5+3</w:t>
            </w:r>
          </w:p>
        </w:tc>
        <w:tc>
          <w:tcPr>
            <w:tcW w:w="920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8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935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,5+3</w:t>
            </w:r>
          </w:p>
        </w:tc>
        <w:tc>
          <w:tcPr>
            <w:tcW w:w="924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0+3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Варіативна складова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F05E6">
              <w:rPr>
                <w:b/>
              </w:rPr>
              <w:t>,5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7E2C70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2C70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2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3</w:t>
            </w:r>
          </w:p>
        </w:tc>
        <w:tc>
          <w:tcPr>
            <w:tcW w:w="924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3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Курси за вибором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BC7709" w:rsidRDefault="00BC7709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C770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0,5</w:t>
            </w:r>
          </w:p>
        </w:tc>
        <w:tc>
          <w:tcPr>
            <w:tcW w:w="935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F66AC1" w:rsidRPr="00520BFD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F66AC1" w:rsidRPr="00AF05E6" w:rsidTr="0079061F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37" w:type="dxa"/>
          </w:tcPr>
          <w:p w:rsidR="00F66AC1" w:rsidRDefault="0079061F" w:rsidP="00A65C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Default="00F66AC1" w:rsidP="00474BB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</w:t>
            </w:r>
            <w:proofErr w:type="spellEnd"/>
            <w:r>
              <w:rPr>
                <w:rFonts w:ascii="Times New Roman" w:hAnsi="Times New Roman"/>
                <w:lang w:val="uk-UA"/>
              </w:rPr>
              <w:t>. 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66AC1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Факультативи :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BC7709">
              <w:rPr>
                <w:rFonts w:ascii="Times New Roman" w:hAnsi="Times New Roman"/>
                <w:b/>
                <w:lang w:val="uk-UA"/>
              </w:rPr>
              <w:t>,5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  <w:r w:rsidR="00F66AC1" w:rsidRPr="00AF05E6">
              <w:rPr>
                <w:rFonts w:ascii="Times New Roman" w:hAnsi="Times New Roman"/>
                <w:b/>
                <w:lang w:val="uk-UA"/>
              </w:rPr>
              <w:t>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924" w:type="dxa"/>
            <w:shd w:val="clear" w:color="auto" w:fill="F2DBDB" w:themeFill="accent2" w:themeFillTint="33"/>
          </w:tcPr>
          <w:p w:rsidR="00F66AC1" w:rsidRPr="00AF05E6" w:rsidRDefault="0079061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,5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Християнська е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F66AC1" w:rsidRPr="00AF05E6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20" w:type="dxa"/>
          </w:tcPr>
          <w:p w:rsidR="00F66AC1" w:rsidRPr="00AF05E6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F66AC1" w:rsidRPr="00AF05E6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Історія  Івано-Франківсь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0,5</w:t>
            </w:r>
          </w:p>
        </w:tc>
        <w:tc>
          <w:tcPr>
            <w:tcW w:w="924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</w:tr>
      <w:tr w:rsidR="0079061F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061F" w:rsidRPr="00AF05E6" w:rsidRDefault="0079061F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79061F" w:rsidRPr="00AF05E6" w:rsidRDefault="0079061F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знавство</w:t>
            </w:r>
          </w:p>
        </w:tc>
        <w:tc>
          <w:tcPr>
            <w:tcW w:w="837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9061F" w:rsidRPr="0079061F" w:rsidRDefault="0079061F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сленн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</w:tcPr>
          <w:p w:rsidR="00F66AC1" w:rsidRPr="00F66AC1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4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37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  <w:shd w:val="clear" w:color="auto" w:fill="FFC000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837" w:type="dxa"/>
            <w:shd w:val="clear" w:color="auto" w:fill="FFC000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837" w:type="dxa"/>
            <w:shd w:val="clear" w:color="auto" w:fill="FFC000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C000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35" w:type="dxa"/>
            <w:shd w:val="clear" w:color="auto" w:fill="FFC000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924" w:type="dxa"/>
            <w:shd w:val="clear" w:color="auto" w:fill="FFC000"/>
          </w:tcPr>
          <w:p w:rsidR="00F66AC1" w:rsidRPr="00AF05E6" w:rsidRDefault="0079061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,5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AF05E6">
              <w:rPr>
                <w:rFonts w:ascii="Times New Roman" w:hAnsi="Times New Roman"/>
                <w:lang w:val="uk-UA"/>
              </w:rPr>
              <w:t>Анг</w:t>
            </w:r>
            <w:proofErr w:type="spellEnd"/>
            <w:r w:rsidRPr="00AF05E6">
              <w:rPr>
                <w:rFonts w:ascii="Times New Roman" w:hAnsi="Times New Roman"/>
                <w:lang w:val="uk-UA"/>
              </w:rPr>
              <w:t>. 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66AC1" w:rsidRPr="00AF05E6" w:rsidTr="00474BB8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837" w:type="dxa"/>
          </w:tcPr>
          <w:p w:rsidR="00F66AC1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F66AC1" w:rsidRPr="00AF05E6" w:rsidRDefault="0079061F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F66AC1" w:rsidRPr="00AF05E6" w:rsidTr="0047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00B050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Гранично допустиме навчальне навантаження на одного учня</w:t>
            </w:r>
          </w:p>
        </w:tc>
        <w:tc>
          <w:tcPr>
            <w:tcW w:w="837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7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920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935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24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</w:tr>
      <w:tr w:rsidR="00F66AC1" w:rsidRPr="00AF05E6" w:rsidTr="0047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AF05E6" w:rsidRDefault="007E2C70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  <w:r w:rsidR="00F66AC1"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 w:rsidR="007E2C70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F66AC1" w:rsidRPr="00F66AC1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920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 w:rsidRPr="00AF05E6">
              <w:rPr>
                <w:rFonts w:ascii="Times New Roman" w:hAnsi="Times New Roman"/>
                <w:b/>
                <w:lang w:val="uk-UA"/>
              </w:rPr>
              <w:t>0,5</w:t>
            </w:r>
            <w:r w:rsidRPr="00AF05E6">
              <w:rPr>
                <w:rFonts w:ascii="Times New Roman" w:hAnsi="Times New Roman"/>
                <w:b/>
              </w:rPr>
              <w:t>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 w:rsidRPr="00AF05E6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35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1,5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4,5</w:t>
            </w:r>
          </w:p>
        </w:tc>
        <w:tc>
          <w:tcPr>
            <w:tcW w:w="924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3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474BB8" w:rsidRPr="00AF05E6" w:rsidRDefault="00474BB8" w:rsidP="00474BB8">
      <w:pPr>
        <w:pStyle w:val="a4"/>
        <w:shd w:val="clear" w:color="auto" w:fill="00B0F0"/>
        <w:rPr>
          <w:rFonts w:ascii="Times New Roman" w:hAnsi="Times New Roman" w:cs="Times New Roman"/>
          <w:lang w:val="uk-UA"/>
        </w:rPr>
      </w:pPr>
    </w:p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Типової освітньої програми</w:t>
      </w:r>
    </w:p>
    <w:p w:rsidR="00474BB8" w:rsidRDefault="00474BB8" w:rsidP="00474BB8">
      <w:pPr>
        <w:ind w:left="43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903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8"/>
        <w:gridCol w:w="3054"/>
        <w:gridCol w:w="1144"/>
        <w:gridCol w:w="1135"/>
        <w:gridCol w:w="1014"/>
        <w:gridCol w:w="1113"/>
        <w:gridCol w:w="1100"/>
      </w:tblGrid>
      <w:tr w:rsidR="00474BB8" w:rsidRPr="00A65C0D" w:rsidTr="00474BB8">
        <w:trPr>
          <w:trHeight w:val="33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474BB8" w:rsidTr="00474BB8">
        <w:trPr>
          <w:trHeight w:val="300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+3</w:t>
            </w:r>
          </w:p>
        </w:tc>
      </w:tr>
      <w:tr w:rsidR="00474BB8" w:rsidTr="00474BB8"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474BB8" w:rsidTr="00474BB8"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5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,5+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+3</w:t>
            </w:r>
          </w:p>
        </w:tc>
      </w:tr>
    </w:tbl>
    <w:p w:rsidR="00474BB8" w:rsidRDefault="00474BB8" w:rsidP="00474BB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вчальний план закладів загальної середньої освіт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  <w:t xml:space="preserve">з навчанням українською мовою </w:t>
      </w:r>
    </w:p>
    <w:p w:rsidR="00474BB8" w:rsidRDefault="00474BB8" w:rsidP="00474BB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74BB8" w:rsidRDefault="00474BB8" w:rsidP="00474BB8">
      <w:pPr>
        <w:ind w:left="284" w:right="-28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:rsidR="00474BB8" w:rsidRDefault="00474BB8" w:rsidP="00474BB8">
      <w:pPr>
        <w:ind w:left="284" w:right="-28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474BB8" w:rsidRDefault="00474BB8" w:rsidP="00474BB8">
      <w:pPr>
        <w:shd w:val="clear" w:color="auto" w:fill="FFFFFF"/>
        <w:ind w:left="284" w:right="-285"/>
        <w:jc w:val="both"/>
        <w:textAlignment w:val="top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/>
        </w:rPr>
        <w:t>*** 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474BB8" w:rsidRDefault="00474BB8" w:rsidP="00474BB8">
      <w:pPr>
        <w:shd w:val="clear" w:color="auto" w:fill="FFFFFF"/>
        <w:ind w:left="284"/>
        <w:jc w:val="both"/>
        <w:rPr>
          <w:rFonts w:ascii="Times New Roman" w:hAnsi="Times New Roman"/>
          <w:lang w:val="uk-UA"/>
        </w:rPr>
      </w:pPr>
    </w:p>
    <w:p w:rsidR="00474BB8" w:rsidRDefault="00474BB8" w:rsidP="00474BB8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31115</wp:posOffset>
            </wp:positionV>
            <wp:extent cx="1257300" cy="5905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артаментузаг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едньої та дошкільної осві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Ю. Г. Кононенко</w:t>
      </w:r>
    </w:p>
    <w:p w:rsidR="00474BB8" w:rsidRDefault="00474BB8" w:rsidP="00474BB8">
      <w:pPr>
        <w:shd w:val="clear" w:color="auto" w:fill="FFFFFF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Таблиця 10</w:t>
      </w:r>
    </w:p>
    <w:p w:rsidR="00474BB8" w:rsidRDefault="00474BB8" w:rsidP="00474BB8">
      <w:pPr>
        <w:shd w:val="clear" w:color="auto" w:fill="FFFFFF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Типової освітньої програми</w:t>
      </w:r>
    </w:p>
    <w:p w:rsidR="00474BB8" w:rsidRDefault="00474BB8" w:rsidP="00474BB8">
      <w:pPr>
        <w:shd w:val="clear" w:color="auto" w:fill="FFFFFF"/>
        <w:ind w:left="3612" w:firstLine="708"/>
        <w:rPr>
          <w:rFonts w:ascii="Times New Roman" w:hAnsi="Times New Roman"/>
          <w:sz w:val="28"/>
          <w:szCs w:val="28"/>
          <w:lang w:val="uk-UA"/>
        </w:rPr>
      </w:pPr>
    </w:p>
    <w:p w:rsidR="00474BB8" w:rsidRDefault="00474BB8" w:rsidP="00474BB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вчальний план закладів загальної середньої освіти </w:t>
      </w:r>
    </w:p>
    <w:p w:rsidR="00474BB8" w:rsidRDefault="00474BB8" w:rsidP="00474BB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</w:p>
    <w:p w:rsidR="00474BB8" w:rsidRDefault="00474BB8" w:rsidP="00474BB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077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2"/>
        <w:gridCol w:w="3053"/>
        <w:gridCol w:w="1036"/>
        <w:gridCol w:w="1134"/>
        <w:gridCol w:w="1013"/>
        <w:gridCol w:w="1113"/>
        <w:gridCol w:w="1135"/>
      </w:tblGrid>
      <w:tr w:rsidR="00474BB8" w:rsidRPr="00A65C0D" w:rsidTr="00474BB8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474BB8" w:rsidTr="00474BB8">
        <w:trPr>
          <w:trHeight w:val="300"/>
        </w:trPr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а іноземна м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4BB8" w:rsidTr="00474BB8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B8" w:rsidRDefault="00474B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4BB8" w:rsidTr="00474BB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,5+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+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5+3</w:t>
            </w:r>
          </w:p>
        </w:tc>
      </w:tr>
      <w:tr w:rsidR="00474BB8" w:rsidTr="00474BB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4BB8" w:rsidTr="00474BB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474BB8" w:rsidTr="00474BB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+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+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B8" w:rsidRDefault="00474B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+3</w:t>
            </w:r>
          </w:p>
        </w:tc>
      </w:tr>
    </w:tbl>
    <w:p w:rsidR="006308A8" w:rsidRDefault="006308A8"/>
    <w:sectPr w:rsidR="006308A8" w:rsidSect="00BC770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74BB8"/>
    <w:rsid w:val="000D4D5A"/>
    <w:rsid w:val="00474BB8"/>
    <w:rsid w:val="006308A8"/>
    <w:rsid w:val="0079061F"/>
    <w:rsid w:val="007E2C70"/>
    <w:rsid w:val="00884FFF"/>
    <w:rsid w:val="00933F0E"/>
    <w:rsid w:val="00A65C0D"/>
    <w:rsid w:val="00BC7709"/>
    <w:rsid w:val="00F6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B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8">
    <w:name w:val="Body text (8)_"/>
    <w:basedOn w:val="a0"/>
    <w:link w:val="Bodytext8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74BB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paragraph" w:customStyle="1" w:styleId="Bodytext60">
    <w:name w:val="Body text (6)"/>
    <w:basedOn w:val="a"/>
    <w:link w:val="Bodytext6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  <w:lang w:val="uk-UA"/>
    </w:rPr>
  </w:style>
  <w:style w:type="character" w:customStyle="1" w:styleId="Bodytext4">
    <w:name w:val="Body text (4)_"/>
    <w:basedOn w:val="a0"/>
    <w:link w:val="Bodytext40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74BB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9">
    <w:name w:val="Body text (9)_"/>
    <w:basedOn w:val="a0"/>
    <w:link w:val="Bodytext9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474BB8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7">
    <w:name w:val="Body text (7)_"/>
    <w:basedOn w:val="a0"/>
    <w:link w:val="Bodytext7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70">
    <w:name w:val="Body text (7)"/>
    <w:basedOn w:val="a"/>
    <w:link w:val="Bodytext7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3">
    <w:name w:val="Body text (3)_"/>
    <w:basedOn w:val="a0"/>
    <w:link w:val="Bodytext30"/>
    <w:rsid w:val="00474BB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4BB8"/>
    <w:pPr>
      <w:shd w:val="clear" w:color="auto" w:fill="FFFFFF"/>
      <w:spacing w:line="0" w:lineRule="atLeast"/>
    </w:pPr>
    <w:rPr>
      <w:rFonts w:ascii="Times New Roman" w:eastAsia="Times New Roman" w:hAnsi="Times New Roman"/>
      <w:lang w:val="uk-UA"/>
    </w:rPr>
  </w:style>
  <w:style w:type="paragraph" w:styleId="a4">
    <w:name w:val="No Spacing"/>
    <w:uiPriority w:val="1"/>
    <w:qFormat/>
    <w:rsid w:val="00474BB8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4442-BFC1-405E-9554-05B52AB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5-27T10:47:00Z</cp:lastPrinted>
  <dcterms:created xsi:type="dcterms:W3CDTF">2019-05-12T17:27:00Z</dcterms:created>
  <dcterms:modified xsi:type="dcterms:W3CDTF">2019-05-27T10:58:00Z</dcterms:modified>
</cp:coreProperties>
</file>